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DD1F0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DD1F0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52" w:rsidRDefault="00896052" w:rsidP="004F0B62">
      <w:pPr>
        <w:spacing w:after="0" w:line="240" w:lineRule="auto"/>
      </w:pPr>
      <w:r>
        <w:separator/>
      </w:r>
    </w:p>
  </w:endnote>
  <w:endnote w:type="continuationSeparator" w:id="0">
    <w:p w:rsidR="00896052" w:rsidRDefault="00896052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DD1F09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761CB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761CB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52" w:rsidRDefault="00896052" w:rsidP="004F0B62">
      <w:pPr>
        <w:spacing w:after="0" w:line="240" w:lineRule="auto"/>
      </w:pPr>
      <w:r>
        <w:separator/>
      </w:r>
    </w:p>
  </w:footnote>
  <w:footnote w:type="continuationSeparator" w:id="0">
    <w:p w:rsidR="00896052" w:rsidRDefault="00896052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761CB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96052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D1F09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3BBC-4257-439D-888A-73D4A0F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6-16T12:12:00Z</dcterms:created>
  <dcterms:modified xsi:type="dcterms:W3CDTF">2016-06-16T12:12:00Z</dcterms:modified>
</cp:coreProperties>
</file>